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8" w:rsidRPr="004F235F" w:rsidRDefault="004F235F" w:rsidP="004F235F">
      <w:pPr>
        <w:tabs>
          <w:tab w:val="left" w:pos="467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467.5pt">
            <v:imagedata r:id="rId5" o:title="WhatsApp Image 2024-05-29 at 14.09.56"/>
          </v:shape>
        </w:pict>
      </w:r>
      <w:r>
        <w:pict>
          <v:shape id="_x0000_i1026" type="#_x0000_t75" style="width:350.5pt;height:467.5pt">
            <v:imagedata r:id="rId6" o:title="WhatsApp Image 2024-05-29 at 14.09.51"/>
          </v:shape>
        </w:pict>
      </w:r>
    </w:p>
    <w:sectPr w:rsidR="00BD63D8" w:rsidRPr="004F235F" w:rsidSect="008E7F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FA7"/>
    <w:rsid w:val="000206EC"/>
    <w:rsid w:val="00032FF8"/>
    <w:rsid w:val="000333B0"/>
    <w:rsid w:val="00066355"/>
    <w:rsid w:val="00066E04"/>
    <w:rsid w:val="000766CA"/>
    <w:rsid w:val="000A130F"/>
    <w:rsid w:val="000B3691"/>
    <w:rsid w:val="000F3ABF"/>
    <w:rsid w:val="000F7A81"/>
    <w:rsid w:val="00110596"/>
    <w:rsid w:val="001378D6"/>
    <w:rsid w:val="00144933"/>
    <w:rsid w:val="00164852"/>
    <w:rsid w:val="001C62E9"/>
    <w:rsid w:val="001D1E82"/>
    <w:rsid w:val="001D2791"/>
    <w:rsid w:val="00210A30"/>
    <w:rsid w:val="00276F4E"/>
    <w:rsid w:val="0029250B"/>
    <w:rsid w:val="002A4B17"/>
    <w:rsid w:val="002B272A"/>
    <w:rsid w:val="002B2AA9"/>
    <w:rsid w:val="002C3623"/>
    <w:rsid w:val="002E1A79"/>
    <w:rsid w:val="003233E8"/>
    <w:rsid w:val="0037142C"/>
    <w:rsid w:val="00383767"/>
    <w:rsid w:val="003A73DE"/>
    <w:rsid w:val="003D5547"/>
    <w:rsid w:val="0043231A"/>
    <w:rsid w:val="004415D8"/>
    <w:rsid w:val="00451A3C"/>
    <w:rsid w:val="00474344"/>
    <w:rsid w:val="00493079"/>
    <w:rsid w:val="00496D9B"/>
    <w:rsid w:val="004B1BF8"/>
    <w:rsid w:val="004B2CAB"/>
    <w:rsid w:val="004E0CFA"/>
    <w:rsid w:val="004F235F"/>
    <w:rsid w:val="005142E1"/>
    <w:rsid w:val="00522304"/>
    <w:rsid w:val="0052730E"/>
    <w:rsid w:val="0053658B"/>
    <w:rsid w:val="005647CC"/>
    <w:rsid w:val="00580DBC"/>
    <w:rsid w:val="00590E26"/>
    <w:rsid w:val="005B1912"/>
    <w:rsid w:val="005B5761"/>
    <w:rsid w:val="005D155A"/>
    <w:rsid w:val="005F1CDD"/>
    <w:rsid w:val="005F4B04"/>
    <w:rsid w:val="006178FC"/>
    <w:rsid w:val="0063709C"/>
    <w:rsid w:val="00641023"/>
    <w:rsid w:val="00643B97"/>
    <w:rsid w:val="00660AE0"/>
    <w:rsid w:val="00664E81"/>
    <w:rsid w:val="00716AF0"/>
    <w:rsid w:val="0072464D"/>
    <w:rsid w:val="00770BCA"/>
    <w:rsid w:val="00774E8B"/>
    <w:rsid w:val="00810B8F"/>
    <w:rsid w:val="0086195F"/>
    <w:rsid w:val="008A60F1"/>
    <w:rsid w:val="008A691A"/>
    <w:rsid w:val="008B56C7"/>
    <w:rsid w:val="008E4177"/>
    <w:rsid w:val="008E7FA7"/>
    <w:rsid w:val="00907C6F"/>
    <w:rsid w:val="00911A6F"/>
    <w:rsid w:val="0094492F"/>
    <w:rsid w:val="009977C4"/>
    <w:rsid w:val="009C5AFC"/>
    <w:rsid w:val="00A00E4E"/>
    <w:rsid w:val="00A25CED"/>
    <w:rsid w:val="00A82E41"/>
    <w:rsid w:val="00A935F6"/>
    <w:rsid w:val="00A94466"/>
    <w:rsid w:val="00B234A9"/>
    <w:rsid w:val="00B46947"/>
    <w:rsid w:val="00B55B25"/>
    <w:rsid w:val="00B63D09"/>
    <w:rsid w:val="00B95111"/>
    <w:rsid w:val="00BA4583"/>
    <w:rsid w:val="00BC0F33"/>
    <w:rsid w:val="00BD63D8"/>
    <w:rsid w:val="00C11EB6"/>
    <w:rsid w:val="00C134B8"/>
    <w:rsid w:val="00C7521D"/>
    <w:rsid w:val="00C85930"/>
    <w:rsid w:val="00CB335D"/>
    <w:rsid w:val="00CE61F8"/>
    <w:rsid w:val="00D02C36"/>
    <w:rsid w:val="00D20CCA"/>
    <w:rsid w:val="00D514F4"/>
    <w:rsid w:val="00D6040B"/>
    <w:rsid w:val="00D63205"/>
    <w:rsid w:val="00D86190"/>
    <w:rsid w:val="00D90D13"/>
    <w:rsid w:val="00DD4EDC"/>
    <w:rsid w:val="00DF3553"/>
    <w:rsid w:val="00E24892"/>
    <w:rsid w:val="00E30D02"/>
    <w:rsid w:val="00E70D32"/>
    <w:rsid w:val="00E8593C"/>
    <w:rsid w:val="00E97441"/>
    <w:rsid w:val="00EA1D51"/>
    <w:rsid w:val="00EA635A"/>
    <w:rsid w:val="00EC317B"/>
    <w:rsid w:val="00ED4E47"/>
    <w:rsid w:val="00EE348C"/>
    <w:rsid w:val="00F22441"/>
    <w:rsid w:val="00F23601"/>
    <w:rsid w:val="00F26CAB"/>
    <w:rsid w:val="00F35959"/>
    <w:rsid w:val="00F94EF5"/>
    <w:rsid w:val="00F95F9E"/>
    <w:rsid w:val="00FA31DD"/>
    <w:rsid w:val="00FE51BF"/>
    <w:rsid w:val="00FF1FE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BBFB-E892-4243-8D86-47F4D162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3-09-28T16:13:00Z</dcterms:created>
  <dcterms:modified xsi:type="dcterms:W3CDTF">2024-05-30T07:27:00Z</dcterms:modified>
</cp:coreProperties>
</file>